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C3E7B" w14:textId="2A28895A" w:rsidR="00811C24" w:rsidRPr="00203EB4" w:rsidRDefault="00056967" w:rsidP="005958D9">
      <w:pPr>
        <w:spacing w:line="276" w:lineRule="auto"/>
        <w:ind w:left="270" w:right="432"/>
        <w:outlineLvl w:val="2"/>
        <w:rPr>
          <w:rFonts w:ascii="Roboto" w:eastAsia="Times New Roman" w:hAnsi="Roboto" w:cs="Times New Roman"/>
          <w:color w:val="034877"/>
          <w:sz w:val="28"/>
          <w:szCs w:val="28"/>
        </w:rPr>
      </w:pPr>
      <w:r w:rsidRPr="00203EB4">
        <w:rPr>
          <w:rFonts w:ascii="Roboto" w:eastAsia="Times New Roman" w:hAnsi="Roboto" w:cs="Times New Roman"/>
          <w:color w:val="034877"/>
          <w:sz w:val="28"/>
          <w:szCs w:val="28"/>
        </w:rPr>
        <w:t xml:space="preserve">Email to Fax is an ideal fax service that enables </w:t>
      </w:r>
      <w:r w:rsidR="001F307D">
        <w:rPr>
          <w:rFonts w:ascii="Roboto" w:eastAsia="Times New Roman" w:hAnsi="Roboto" w:cs="Times New Roman"/>
          <w:color w:val="034877"/>
          <w:sz w:val="28"/>
          <w:szCs w:val="28"/>
        </w:rPr>
        <w:t>users</w:t>
      </w:r>
      <w:r w:rsidRPr="00203EB4">
        <w:rPr>
          <w:rFonts w:ascii="Roboto" w:eastAsia="Times New Roman" w:hAnsi="Roboto" w:cs="Times New Roman"/>
          <w:color w:val="034877"/>
          <w:sz w:val="28"/>
          <w:szCs w:val="28"/>
        </w:rPr>
        <w:t xml:space="preserve"> the flexibility to send Internet fax directly from their standard email client to any fax number in the world.</w:t>
      </w:r>
      <w:r w:rsidR="00811C24" w:rsidRPr="00203EB4">
        <w:rPr>
          <w:rFonts w:ascii="Roboto" w:eastAsia="Times New Roman" w:hAnsi="Roboto" w:cs="Times New Roman"/>
          <w:color w:val="034877"/>
          <w:sz w:val="28"/>
          <w:szCs w:val="28"/>
        </w:rPr>
        <w:t xml:space="preserve"> </w:t>
      </w:r>
    </w:p>
    <w:p w14:paraId="6405A2B1" w14:textId="77777777" w:rsidR="00811C24" w:rsidRDefault="00811C24" w:rsidP="00AA773B">
      <w:pPr>
        <w:spacing w:line="276" w:lineRule="auto"/>
        <w:ind w:left="144" w:right="432"/>
        <w:outlineLvl w:val="2"/>
        <w:rPr>
          <w:rFonts w:ascii="Roboto" w:eastAsia="Times New Roman" w:hAnsi="Roboto" w:cs="Times New Roman"/>
          <w:color w:val="034877"/>
          <w:sz w:val="32"/>
          <w:szCs w:val="32"/>
        </w:rPr>
      </w:pPr>
    </w:p>
    <w:p w14:paraId="4DFE384F" w14:textId="0809F174" w:rsidR="00056967" w:rsidRPr="00203EB4" w:rsidRDefault="00811C24" w:rsidP="00203EB4">
      <w:pPr>
        <w:spacing w:line="276" w:lineRule="auto"/>
        <w:ind w:left="270" w:right="432"/>
        <w:outlineLvl w:val="2"/>
        <w:rPr>
          <w:rFonts w:ascii="Roboto" w:eastAsia="Times New Roman" w:hAnsi="Roboto" w:cs="Times New Roman"/>
          <w:color w:val="5B5B5B"/>
          <w:sz w:val="22"/>
          <w:szCs w:val="22"/>
        </w:rPr>
      </w:pPr>
      <w:r w:rsidRPr="00203EB4">
        <w:rPr>
          <w:rFonts w:ascii="Roboto" w:eastAsia="Times New Roman" w:hAnsi="Roboto" w:cs="Times New Roman"/>
          <w:color w:val="5B5B5B"/>
          <w:sz w:val="22"/>
          <w:szCs w:val="22"/>
        </w:rPr>
        <w:t xml:space="preserve">Many </w:t>
      </w:r>
      <w:r w:rsidR="001F307D">
        <w:rPr>
          <w:rFonts w:ascii="Roboto" w:eastAsia="Times New Roman" w:hAnsi="Roboto" w:cs="Times New Roman"/>
          <w:color w:val="5B5B5B"/>
          <w:sz w:val="22"/>
          <w:szCs w:val="22"/>
        </w:rPr>
        <w:t>users</w:t>
      </w:r>
      <w:r w:rsidRPr="00203EB4">
        <w:rPr>
          <w:rFonts w:ascii="Roboto" w:eastAsia="Times New Roman" w:hAnsi="Roboto" w:cs="Times New Roman"/>
          <w:color w:val="5B5B5B"/>
          <w:sz w:val="22"/>
          <w:szCs w:val="22"/>
        </w:rPr>
        <w:t xml:space="preserve"> will enjoy the ease of sending faxes directly from the</w:t>
      </w:r>
      <w:r w:rsidR="001F307D">
        <w:rPr>
          <w:rFonts w:ascii="Roboto" w:eastAsia="Times New Roman" w:hAnsi="Roboto" w:cs="Times New Roman"/>
          <w:color w:val="5B5B5B"/>
          <w:sz w:val="22"/>
          <w:szCs w:val="22"/>
        </w:rPr>
        <w:t>ir</w:t>
      </w:r>
      <w:r w:rsidRPr="00203EB4">
        <w:rPr>
          <w:rFonts w:ascii="Roboto" w:eastAsia="Times New Roman" w:hAnsi="Roboto" w:cs="Times New Roman"/>
          <w:color w:val="5B5B5B"/>
          <w:sz w:val="22"/>
          <w:szCs w:val="22"/>
        </w:rPr>
        <w:t xml:space="preserve"> existing email client without the need of installing additional software on their PC. </w:t>
      </w:r>
      <w:r w:rsidR="001F307D">
        <w:rPr>
          <w:rFonts w:ascii="Roboto" w:eastAsia="Times New Roman" w:hAnsi="Roboto" w:cs="Times New Roman"/>
          <w:color w:val="5B5B5B"/>
          <w:sz w:val="22"/>
          <w:szCs w:val="22"/>
        </w:rPr>
        <w:t>Users</w:t>
      </w:r>
      <w:r w:rsidRPr="00203EB4">
        <w:rPr>
          <w:rFonts w:ascii="Roboto" w:eastAsia="Times New Roman" w:hAnsi="Roboto" w:cs="Times New Roman"/>
          <w:color w:val="5B5B5B"/>
          <w:sz w:val="22"/>
          <w:szCs w:val="22"/>
        </w:rPr>
        <w:t xml:space="preserve"> may more easily manage their communications by maintaining all faxes and emails sent in a single client application such as Microsoft Outlook. After sending an email to fax, </w:t>
      </w:r>
      <w:r w:rsidR="001F307D">
        <w:rPr>
          <w:rFonts w:ascii="Roboto" w:eastAsia="Times New Roman" w:hAnsi="Roboto" w:cs="Times New Roman"/>
          <w:color w:val="5B5B5B"/>
          <w:sz w:val="22"/>
          <w:szCs w:val="22"/>
        </w:rPr>
        <w:t>users</w:t>
      </w:r>
      <w:r w:rsidRPr="00203EB4">
        <w:rPr>
          <w:rFonts w:ascii="Roboto" w:eastAsia="Times New Roman" w:hAnsi="Roboto" w:cs="Times New Roman"/>
          <w:color w:val="5B5B5B"/>
          <w:sz w:val="22"/>
          <w:szCs w:val="22"/>
        </w:rPr>
        <w:t xml:space="preserve"> will receive a detailed fax confirmation via email</w:t>
      </w:r>
      <w:r w:rsidR="001F307D">
        <w:rPr>
          <w:rFonts w:ascii="Roboto" w:eastAsia="Times New Roman" w:hAnsi="Roboto" w:cs="Times New Roman"/>
          <w:color w:val="5B5B5B"/>
          <w:sz w:val="22"/>
          <w:szCs w:val="22"/>
        </w:rPr>
        <w:t>.</w:t>
      </w:r>
    </w:p>
    <w:p w14:paraId="771948D7" w14:textId="77777777" w:rsidR="00B657E8" w:rsidRPr="00FC34AE" w:rsidRDefault="00B657E8" w:rsidP="00AA773B">
      <w:pPr>
        <w:spacing w:line="276" w:lineRule="auto"/>
        <w:rPr>
          <w:rFonts w:ascii="Lato" w:eastAsia="Times New Roman" w:hAnsi="Lato" w:cs="Times New Roman"/>
          <w:color w:val="5B5B5B"/>
          <w:sz w:val="23"/>
          <w:szCs w:val="23"/>
          <w:shd w:val="clear" w:color="auto" w:fill="FFFFFF"/>
        </w:rPr>
      </w:pPr>
    </w:p>
    <w:p w14:paraId="2D218E94" w14:textId="77777777" w:rsidR="00056967" w:rsidRPr="00203EB4" w:rsidRDefault="00056967" w:rsidP="00203EB4">
      <w:pPr>
        <w:pStyle w:val="Heading3"/>
        <w:spacing w:before="0" w:beforeAutospacing="0" w:after="0" w:afterAutospacing="0" w:line="540" w:lineRule="atLeast"/>
        <w:ind w:left="270" w:right="432"/>
        <w:rPr>
          <w:rFonts w:ascii="Roboto" w:hAnsi="Roboto"/>
          <w:b w:val="0"/>
          <w:bCs w:val="0"/>
          <w:color w:val="034877"/>
          <w:sz w:val="28"/>
          <w:szCs w:val="28"/>
        </w:rPr>
      </w:pPr>
      <w:r w:rsidRPr="00203EB4">
        <w:rPr>
          <w:rFonts w:ascii="Roboto" w:hAnsi="Roboto"/>
          <w:b w:val="0"/>
          <w:bCs w:val="0"/>
          <w:color w:val="034877"/>
          <w:sz w:val="28"/>
          <w:szCs w:val="28"/>
        </w:rPr>
        <w:t>Email to Fax Service offers many features and benefits:</w:t>
      </w:r>
    </w:p>
    <w:p w14:paraId="507EFD0C" w14:textId="241E1B27" w:rsidR="00056967" w:rsidRPr="00203EB4" w:rsidRDefault="001F307D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>
        <w:rPr>
          <w:rFonts w:ascii="Lato" w:hAnsi="Lato"/>
          <w:color w:val="5B5B5B"/>
          <w:sz w:val="22"/>
          <w:szCs w:val="22"/>
        </w:rPr>
        <w:t>Users</w:t>
      </w:r>
      <w:r w:rsidR="00056967" w:rsidRPr="00203EB4">
        <w:rPr>
          <w:rFonts w:ascii="Lato" w:hAnsi="Lato"/>
          <w:color w:val="5B5B5B"/>
          <w:sz w:val="22"/>
          <w:szCs w:val="22"/>
        </w:rPr>
        <w:t xml:space="preserve"> may fax a simple fax note or attach up to three files for Internet Faxing</w:t>
      </w:r>
    </w:p>
    <w:p w14:paraId="32BE939F" w14:textId="77777777" w:rsidR="00056967" w:rsidRPr="00203EB4" w:rsidRDefault="00056967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203EB4">
        <w:rPr>
          <w:rFonts w:ascii="Lato" w:hAnsi="Lato"/>
          <w:color w:val="5B5B5B"/>
          <w:sz w:val="22"/>
          <w:szCs w:val="22"/>
        </w:rPr>
        <w:t>Supports all the most popular file attachments</w:t>
      </w:r>
    </w:p>
    <w:p w14:paraId="54320191" w14:textId="77777777" w:rsidR="00056967" w:rsidRPr="00203EB4" w:rsidRDefault="00056967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203EB4">
        <w:rPr>
          <w:rFonts w:ascii="Lato" w:hAnsi="Lato"/>
          <w:color w:val="5B5B5B"/>
          <w:sz w:val="22"/>
          <w:szCs w:val="22"/>
        </w:rPr>
        <w:t>Real-time Internet Fax Web Reporting</w:t>
      </w:r>
    </w:p>
    <w:p w14:paraId="1D730A78" w14:textId="77777777" w:rsidR="00056967" w:rsidRPr="00203EB4" w:rsidRDefault="00056967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203EB4">
        <w:rPr>
          <w:rFonts w:ascii="Lato" w:hAnsi="Lato"/>
          <w:color w:val="5B5B5B"/>
          <w:sz w:val="22"/>
          <w:szCs w:val="22"/>
        </w:rPr>
        <w:t>Web-based Internet Fax Resend Capabilities.</w:t>
      </w:r>
    </w:p>
    <w:p w14:paraId="61655B8F" w14:textId="77777777" w:rsidR="00056967" w:rsidRPr="00203EB4" w:rsidRDefault="00056967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203EB4">
        <w:rPr>
          <w:rFonts w:ascii="Lato" w:hAnsi="Lato"/>
          <w:color w:val="5B5B5B"/>
          <w:sz w:val="22"/>
          <w:szCs w:val="22"/>
        </w:rPr>
        <w:t>Almost Real-time Detailed Email Confirmations of Internet Faxes Sent</w:t>
      </w:r>
    </w:p>
    <w:p w14:paraId="08765F1C" w14:textId="77777777" w:rsidR="00056967" w:rsidRPr="00203EB4" w:rsidRDefault="00056967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203EB4">
        <w:rPr>
          <w:rFonts w:ascii="Lato" w:hAnsi="Lato"/>
          <w:color w:val="5B5B5B"/>
          <w:sz w:val="22"/>
          <w:szCs w:val="22"/>
        </w:rPr>
        <w:t>Auto Retry with multiple route options for the highest success rate</w:t>
      </w:r>
    </w:p>
    <w:p w14:paraId="402B66B3" w14:textId="4649A8A1" w:rsidR="00056967" w:rsidRPr="00203EB4" w:rsidRDefault="00056967" w:rsidP="005958D9">
      <w:pPr>
        <w:numPr>
          <w:ilvl w:val="0"/>
          <w:numId w:val="1"/>
        </w:numPr>
        <w:spacing w:line="276" w:lineRule="auto"/>
        <w:ind w:left="540" w:hanging="180"/>
        <w:rPr>
          <w:rFonts w:ascii="Lato" w:hAnsi="Lato"/>
          <w:color w:val="5B5B5B"/>
          <w:sz w:val="22"/>
          <w:szCs w:val="22"/>
        </w:rPr>
      </w:pPr>
      <w:r w:rsidRPr="00203EB4">
        <w:rPr>
          <w:rFonts w:ascii="Lato" w:hAnsi="Lato"/>
          <w:color w:val="5B5B5B"/>
          <w:sz w:val="22"/>
          <w:szCs w:val="22"/>
        </w:rPr>
        <w:t>Send from any mail client</w:t>
      </w:r>
    </w:p>
    <w:p w14:paraId="12D6F31F" w14:textId="77777777" w:rsidR="00056967" w:rsidRPr="00FC34AE" w:rsidRDefault="00056967" w:rsidP="00AA773B">
      <w:pPr>
        <w:rPr>
          <w:rFonts w:ascii="Lato" w:hAnsi="Lato"/>
          <w:color w:val="5B5B5B"/>
          <w:sz w:val="23"/>
          <w:szCs w:val="23"/>
        </w:rPr>
      </w:pPr>
    </w:p>
    <w:p w14:paraId="5907E53F" w14:textId="2FAAA4DA" w:rsidR="00056967" w:rsidRDefault="00056967" w:rsidP="00AA773B"/>
    <w:p w14:paraId="40831045" w14:textId="7F13EF12" w:rsidR="00DD3F39" w:rsidRPr="00DD3F39" w:rsidRDefault="00DD3F39" w:rsidP="00DD3F39"/>
    <w:p w14:paraId="3AC774BC" w14:textId="10D6190E" w:rsidR="00DD3F39" w:rsidRPr="00DD3F39" w:rsidRDefault="00DD3F39" w:rsidP="00DD3F39"/>
    <w:p w14:paraId="008BEFE1" w14:textId="137E2A49" w:rsidR="00DD3F39" w:rsidRPr="00DD3F39" w:rsidRDefault="00DD3F39" w:rsidP="00DD3F39"/>
    <w:p w14:paraId="6A28F80D" w14:textId="40C105A5" w:rsidR="00DD3F39" w:rsidRPr="00DD3F39" w:rsidRDefault="00DD3F39" w:rsidP="00DD3F39"/>
    <w:p w14:paraId="480250ED" w14:textId="1BE7609A" w:rsidR="00DD3F39" w:rsidRPr="00DD3F39" w:rsidRDefault="00DD3F39" w:rsidP="00DD3F39"/>
    <w:p w14:paraId="1671B8E2" w14:textId="23CE6DC6" w:rsidR="00DD3F39" w:rsidRPr="00DD3F39" w:rsidRDefault="00DD3F39" w:rsidP="00DD3F39"/>
    <w:p w14:paraId="43A953EF" w14:textId="77777777" w:rsidR="00DD3F39" w:rsidRPr="00DD3F39" w:rsidRDefault="00DD3F39" w:rsidP="00DD3F39"/>
    <w:sectPr w:rsidR="00DD3F39" w:rsidRPr="00DD3F39" w:rsidSect="003A0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55" w:right="1440" w:bottom="806" w:left="1440" w:header="599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9B95" w14:textId="77777777" w:rsidR="00A1351B" w:rsidRDefault="00A1351B" w:rsidP="003E0469">
      <w:r>
        <w:separator/>
      </w:r>
    </w:p>
  </w:endnote>
  <w:endnote w:type="continuationSeparator" w:id="0">
    <w:p w14:paraId="3D533661" w14:textId="77777777" w:rsidR="00A1351B" w:rsidRDefault="00A1351B" w:rsidP="003E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B803" w14:textId="77777777" w:rsidR="00181FDC" w:rsidRDefault="00181F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DF9E" w14:textId="72024E68" w:rsidR="00811C24" w:rsidRDefault="003A0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33A8C" wp14:editId="444CCA73">
              <wp:simplePos x="0" y="0"/>
              <wp:positionH relativeFrom="column">
                <wp:posOffset>2197100</wp:posOffset>
              </wp:positionH>
              <wp:positionV relativeFrom="paragraph">
                <wp:posOffset>-22225</wp:posOffset>
              </wp:positionV>
              <wp:extent cx="1409700" cy="8763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B003DC" w14:textId="0A0456F4" w:rsidR="003A048B" w:rsidRDefault="00925B68" w:rsidP="003A048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888F27" wp14:editId="08E8B412">
                                <wp:extent cx="637201" cy="723172"/>
                                <wp:effectExtent l="0" t="0" r="0" b="0"/>
                                <wp:docPr id="2" name="Picture 2" descr="A close up of text on a white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angea-logo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1091" cy="7389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33A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3pt;margin-top:-1.75pt;width:111pt;height:6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" fillcolor="white [3201]" stroked="f" strokeweight=".5pt">
              <v:textbox>
                <w:txbxContent>
                  <w:p w14:paraId="38B003DC" w14:textId="0A0456F4" w:rsidR="003A048B" w:rsidRDefault="00925B68" w:rsidP="003A048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888F27" wp14:editId="08E8B412">
                          <wp:extent cx="637201" cy="723172"/>
                          <wp:effectExtent l="0" t="0" r="0" b="0"/>
                          <wp:docPr id="2" name="Picture 2" descr="A close up of text on a white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angea-logo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51091" cy="7389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EB1178E" w14:textId="4C9182C7" w:rsidR="00811C24" w:rsidRDefault="00925B68">
    <w:pPr>
      <w:pStyle w:val="Footer"/>
    </w:pPr>
    <w:r w:rsidRPr="00181FD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816FB3E" wp14:editId="2A797B98">
              <wp:simplePos x="0" y="0"/>
              <wp:positionH relativeFrom="column">
                <wp:posOffset>3754120</wp:posOffset>
              </wp:positionH>
              <wp:positionV relativeFrom="paragraph">
                <wp:posOffset>119380</wp:posOffset>
              </wp:positionV>
              <wp:extent cx="2654300" cy="406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087DCE" w14:textId="77777777" w:rsidR="00181FDC" w:rsidRDefault="00181FDC" w:rsidP="00181FDC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PHONE: 1.555.555.5555</w:t>
                          </w:r>
                        </w:p>
                        <w:p w14:paraId="32CF353B" w14:textId="77777777" w:rsidR="00181FDC" w:rsidRPr="008555CB" w:rsidRDefault="00181FDC" w:rsidP="00181FDC">
                          <w:pP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E-MAIL: INFO@WEBSIT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6FB3E" id="Text Box 6" o:spid="_x0000_s1027" type="#_x0000_t202" style="position:absolute;margin-left:295.6pt;margin-top:9.4pt;width:209pt;height:3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" fillcolor="white [3201]" stroked="f" strokeweight=".5pt">
              <v:textbox>
                <w:txbxContent>
                  <w:p w14:paraId="7A087DCE" w14:textId="77777777" w:rsidR="00181FDC" w:rsidRDefault="00181FDC" w:rsidP="00181FDC">
                    <w:pP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PHONE: 1.555.555.5555</w:t>
                    </w:r>
                  </w:p>
                  <w:p w14:paraId="32CF353B" w14:textId="77777777" w:rsidR="00181FDC" w:rsidRPr="008555CB" w:rsidRDefault="00181FDC" w:rsidP="00181FDC">
                    <w:pP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E-MAIL: INFO@WEBSITE.COM</w:t>
                    </w:r>
                  </w:p>
                </w:txbxContent>
              </v:textbox>
            </v:shape>
          </w:pict>
        </mc:Fallback>
      </mc:AlternateContent>
    </w:r>
    <w:r w:rsidRPr="00181FD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2FAC2C" wp14:editId="0552F532">
              <wp:simplePos x="0" y="0"/>
              <wp:positionH relativeFrom="column">
                <wp:posOffset>-16510</wp:posOffset>
              </wp:positionH>
              <wp:positionV relativeFrom="paragraph">
                <wp:posOffset>106680</wp:posOffset>
              </wp:positionV>
              <wp:extent cx="2197100" cy="406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7100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7037B0" w14:textId="77777777" w:rsidR="00181FDC" w:rsidRDefault="00181FDC" w:rsidP="00181FDC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555 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10</w:t>
                          </w: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 STREET SE</w:t>
                          </w: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, </w:t>
                          </w:r>
                        </w:p>
                        <w:p w14:paraId="27155FCA" w14:textId="77777777" w:rsidR="00181FDC" w:rsidRPr="008555CB" w:rsidRDefault="00181FDC" w:rsidP="00181FDC">
                          <w:pPr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CITY NAME</w:t>
                          </w:r>
                          <w:r w:rsidRPr="00834B83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, NY 95555</w:t>
                          </w:r>
                          <w:r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555CB">
                            <w:rPr>
                              <w:rFonts w:ascii="Montserrat" w:hAnsi="Montserrat"/>
                              <w:b/>
                              <w:bCs/>
                              <w:color w:val="094977"/>
                              <w:sz w:val="18"/>
                              <w:szCs w:val="18"/>
                            </w:rPr>
                            <w:t>U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FAC2C" id="Text Box 5" o:spid="_x0000_s1028" type="#_x0000_t202" style="position:absolute;margin-left:-1.3pt;margin-top:8.4pt;width:173pt;height:3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" fillcolor="white [3201]" stroked="f" strokeweight=".5pt">
              <v:textbox>
                <w:txbxContent>
                  <w:p w14:paraId="777037B0" w14:textId="77777777" w:rsidR="00181FDC" w:rsidRDefault="00181FDC" w:rsidP="00181FDC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555 </w:t>
                    </w: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10</w:t>
                    </w: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  <w:vertAlign w:val="superscript"/>
                      </w:rPr>
                      <w:t>TH</w:t>
                    </w: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 STREET SE</w:t>
                    </w: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, </w:t>
                    </w:r>
                  </w:p>
                  <w:p w14:paraId="27155FCA" w14:textId="77777777" w:rsidR="00181FDC" w:rsidRPr="008555CB" w:rsidRDefault="00181FDC" w:rsidP="00181FDC">
                    <w:pPr>
                      <w:jc w:val="right"/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CITY NAME</w:t>
                    </w:r>
                    <w:r w:rsidRPr="00834B83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, NY 95555</w:t>
                    </w:r>
                    <w:r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 xml:space="preserve"> </w:t>
                    </w:r>
                    <w:r w:rsidRPr="008555CB">
                      <w:rPr>
                        <w:rFonts w:ascii="Montserrat" w:hAnsi="Montserrat"/>
                        <w:b/>
                        <w:bCs/>
                        <w:color w:val="094977"/>
                        <w:sz w:val="18"/>
                        <w:szCs w:val="18"/>
                      </w:rPr>
                      <w:t>USA</w:t>
                    </w:r>
                  </w:p>
                </w:txbxContent>
              </v:textbox>
            </v:shape>
          </w:pict>
        </mc:Fallback>
      </mc:AlternateContent>
    </w:r>
  </w:p>
  <w:p w14:paraId="014DB9E3" w14:textId="574DEA67" w:rsidR="00811C24" w:rsidRDefault="00811C24">
    <w:pPr>
      <w:pStyle w:val="Footer"/>
    </w:pPr>
  </w:p>
  <w:p w14:paraId="594B8167" w14:textId="1330976B" w:rsidR="00811C24" w:rsidRDefault="00811C24">
    <w:pPr>
      <w:pStyle w:val="Footer"/>
    </w:pPr>
  </w:p>
  <w:p w14:paraId="415F3C26" w14:textId="3F5097EF" w:rsidR="00811C24" w:rsidRDefault="00811C24" w:rsidP="003A04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C99B4" w14:textId="77777777" w:rsidR="00181FDC" w:rsidRDefault="00181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8FCB" w14:textId="77777777" w:rsidR="00A1351B" w:rsidRDefault="00A1351B" w:rsidP="003E0469">
      <w:r>
        <w:separator/>
      </w:r>
    </w:p>
  </w:footnote>
  <w:footnote w:type="continuationSeparator" w:id="0">
    <w:p w14:paraId="6B771403" w14:textId="77777777" w:rsidR="00A1351B" w:rsidRDefault="00A1351B" w:rsidP="003E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C22C8" w14:textId="77777777" w:rsidR="00181FDC" w:rsidRDefault="00181F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F116" w14:textId="63AC77CF" w:rsidR="003E0469" w:rsidRDefault="008555CB">
    <w:pPr>
      <w:pStyle w:val="Header"/>
      <w:rPr>
        <w:b/>
        <w:bCs/>
        <w:color w:val="094977"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5CCAAC" wp14:editId="6BDEA95E">
          <wp:simplePos x="0" y="0"/>
          <wp:positionH relativeFrom="column">
            <wp:posOffset>12700</wp:posOffset>
          </wp:positionH>
          <wp:positionV relativeFrom="paragraph">
            <wp:posOffset>38735</wp:posOffset>
          </wp:positionV>
          <wp:extent cx="889000" cy="889000"/>
          <wp:effectExtent l="0" t="0" r="0" b="0"/>
          <wp:wrapTight wrapText="bothSides">
            <wp:wrapPolygon edited="0">
              <wp:start x="4937" y="1851"/>
              <wp:lineTo x="4011" y="7714"/>
              <wp:lineTo x="2160" y="8640"/>
              <wp:lineTo x="2160" y="14194"/>
              <wp:lineTo x="4937" y="19440"/>
              <wp:lineTo x="16971" y="19440"/>
              <wp:lineTo x="20057" y="13886"/>
              <wp:lineTo x="20366" y="8640"/>
              <wp:lineTo x="18206" y="7714"/>
              <wp:lineTo x="16971" y="1851"/>
              <wp:lineTo x="4937" y="1851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773F9" w14:textId="75B1893E" w:rsidR="00056967" w:rsidRPr="008555CB" w:rsidRDefault="00A971AF">
    <w:pPr>
      <w:pStyle w:val="Header"/>
      <w:rPr>
        <w:b/>
        <w:bCs/>
        <w:color w:val="094977"/>
        <w:sz w:val="40"/>
        <w:szCs w:val="40"/>
      </w:rPr>
    </w:pPr>
    <w:r>
      <w:rPr>
        <w:noProof/>
        <w:sz w:val="72"/>
        <w:szCs w:val="72"/>
      </w:rPr>
      <w:drawing>
        <wp:anchor distT="0" distB="0" distL="114300" distR="114300" simplePos="0" relativeHeight="251660288" behindDoc="1" locked="0" layoutInCell="1" allowOverlap="1" wp14:anchorId="065AA2F4" wp14:editId="53086940">
          <wp:simplePos x="0" y="0"/>
          <wp:positionH relativeFrom="column">
            <wp:posOffset>50800</wp:posOffset>
          </wp:positionH>
          <wp:positionV relativeFrom="paragraph">
            <wp:posOffset>687070</wp:posOffset>
          </wp:positionV>
          <wp:extent cx="5723890" cy="284480"/>
          <wp:effectExtent l="0" t="0" r="0" b="0"/>
          <wp:wrapTight wrapText="bothSides">
            <wp:wrapPolygon edited="0">
              <wp:start x="96" y="2893"/>
              <wp:lineTo x="96" y="17357"/>
              <wp:lineTo x="21519" y="17357"/>
              <wp:lineTo x="21519" y="2893"/>
              <wp:lineTo x="96" y="2893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id gradient seperat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72"/>
        <w:szCs w:val="72"/>
      </w:rPr>
      <w:drawing>
        <wp:anchor distT="0" distB="0" distL="114300" distR="114300" simplePos="0" relativeHeight="251665408" behindDoc="1" locked="0" layoutInCell="1" allowOverlap="1" wp14:anchorId="2958D289" wp14:editId="36EB0BFB">
          <wp:simplePos x="0" y="0"/>
          <wp:positionH relativeFrom="margin">
            <wp:posOffset>749300</wp:posOffset>
          </wp:positionH>
          <wp:positionV relativeFrom="paragraph">
            <wp:posOffset>965200</wp:posOffset>
          </wp:positionV>
          <wp:extent cx="4406900" cy="960120"/>
          <wp:effectExtent l="0" t="0" r="0" b="0"/>
          <wp:wrapTight wrapText="bothSides">
            <wp:wrapPolygon edited="0">
              <wp:start x="18674" y="0"/>
              <wp:lineTo x="18301" y="4857"/>
              <wp:lineTo x="1805" y="5143"/>
              <wp:lineTo x="436" y="5429"/>
              <wp:lineTo x="373" y="17714"/>
              <wp:lineTo x="1432" y="18857"/>
              <wp:lineTo x="436" y="18857"/>
              <wp:lineTo x="436" y="20857"/>
              <wp:lineTo x="20915" y="20857"/>
              <wp:lineTo x="21040" y="18857"/>
              <wp:lineTo x="17180" y="18571"/>
              <wp:lineTo x="20853" y="16857"/>
              <wp:lineTo x="20791" y="14000"/>
              <wp:lineTo x="21351" y="14000"/>
              <wp:lineTo x="21538" y="12857"/>
              <wp:lineTo x="21538" y="6857"/>
              <wp:lineTo x="21413" y="6000"/>
              <wp:lineTo x="21040" y="4286"/>
              <wp:lineTo x="20542" y="1429"/>
              <wp:lineTo x="20168" y="0"/>
              <wp:lineTo x="18674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lid gradient seperat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690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469" w:rsidRPr="003E0469">
      <w:rPr>
        <w:b/>
        <w:bCs/>
        <w:color w:val="094977"/>
        <w:sz w:val="72"/>
        <w:szCs w:val="72"/>
      </w:rPr>
      <w:t>Email to Fax</w:t>
    </w:r>
  </w:p>
  <w:p w14:paraId="21A3DF32" w14:textId="7C5CC88E" w:rsidR="00056967" w:rsidRPr="003E0469" w:rsidRDefault="00056967">
    <w:pPr>
      <w:pStyle w:val="Header"/>
      <w:rPr>
        <w:sz w:val="72"/>
        <w:szCs w:val="72"/>
      </w:rPr>
    </w:pPr>
  </w:p>
  <w:p w14:paraId="5DC40E7F" w14:textId="38909552" w:rsidR="003E0469" w:rsidRDefault="003E0469">
    <w:pPr>
      <w:pStyle w:val="Header"/>
    </w:pPr>
  </w:p>
  <w:p w14:paraId="02D585AB" w14:textId="11CDFB76" w:rsidR="003E0469" w:rsidRDefault="003E04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316DC" w14:textId="77777777" w:rsidR="00181FDC" w:rsidRDefault="00181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B3750"/>
    <w:multiLevelType w:val="multilevel"/>
    <w:tmpl w:val="8738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69"/>
    <w:rsid w:val="000050F7"/>
    <w:rsid w:val="00056967"/>
    <w:rsid w:val="00181FDC"/>
    <w:rsid w:val="001F307D"/>
    <w:rsid w:val="00203EB4"/>
    <w:rsid w:val="003A048B"/>
    <w:rsid w:val="003E0469"/>
    <w:rsid w:val="00513541"/>
    <w:rsid w:val="005958D9"/>
    <w:rsid w:val="00705E18"/>
    <w:rsid w:val="00811C24"/>
    <w:rsid w:val="008555CB"/>
    <w:rsid w:val="008C4D7F"/>
    <w:rsid w:val="00925B68"/>
    <w:rsid w:val="00A1351B"/>
    <w:rsid w:val="00A971AF"/>
    <w:rsid w:val="00AA773B"/>
    <w:rsid w:val="00AC61D5"/>
    <w:rsid w:val="00B657E8"/>
    <w:rsid w:val="00BF7774"/>
    <w:rsid w:val="00D31A88"/>
    <w:rsid w:val="00DD3F39"/>
    <w:rsid w:val="00E902C6"/>
    <w:rsid w:val="00EB1198"/>
    <w:rsid w:val="00FC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95988"/>
  <w15:chartTrackingRefBased/>
  <w15:docId w15:val="{EBA4B051-7AA5-6340-9C1D-E44F943E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696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69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469"/>
  </w:style>
  <w:style w:type="paragraph" w:styleId="Footer">
    <w:name w:val="footer"/>
    <w:basedOn w:val="Normal"/>
    <w:link w:val="FooterChar"/>
    <w:uiPriority w:val="99"/>
    <w:unhideWhenUsed/>
    <w:rsid w:val="003E0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469"/>
  </w:style>
  <w:style w:type="character" w:customStyle="1" w:styleId="Heading3Char">
    <w:name w:val="Heading 3 Char"/>
    <w:basedOn w:val="DefaultParagraphFont"/>
    <w:link w:val="Heading3"/>
    <w:uiPriority w:val="9"/>
    <w:rsid w:val="000569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1">
    <w:name w:val="text1"/>
    <w:basedOn w:val="DefaultParagraphFont"/>
    <w:rsid w:val="00056967"/>
  </w:style>
  <w:style w:type="character" w:customStyle="1" w:styleId="Heading5Char">
    <w:name w:val="Heading 5 Char"/>
    <w:basedOn w:val="DefaultParagraphFont"/>
    <w:link w:val="Heading5"/>
    <w:uiPriority w:val="9"/>
    <w:rsid w:val="000569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4A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A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1483A-BE04-D144-8901-CCD14A8D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hitney</dc:creator>
  <cp:keywords/>
  <dc:description/>
  <cp:lastModifiedBy>Brett Williams</cp:lastModifiedBy>
  <cp:revision>2</cp:revision>
  <cp:lastPrinted>2019-11-09T20:12:00Z</cp:lastPrinted>
  <dcterms:created xsi:type="dcterms:W3CDTF">2022-03-02T16:43:00Z</dcterms:created>
  <dcterms:modified xsi:type="dcterms:W3CDTF">2022-03-02T16:43:00Z</dcterms:modified>
</cp:coreProperties>
</file>